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062DA5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0;width:330.75pt;height:768.8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AB78C3">
                  <w:pPr>
                    <w:pStyle w:val="Styl1"/>
                    <w:ind w:left="27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CC02BC" w:rsidP="00AB78C3">
                  <w:pPr>
                    <w:ind w:left="2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As I’m currently pursuing my engineering in VGEC college in IT branch I have no industrial experience but I had done projects using various languages like HTML, CSS, PHP, JavaScript, Java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, Python</w:t>
                  </w:r>
                  <w:r w:rsidR="00380CB2" w:rsidRPr="00D11747">
                    <w:rPr>
                      <w:sz w:val="24"/>
                      <w:szCs w:val="24"/>
                    </w:rPr>
                    <w:t>.</w:t>
                  </w:r>
                </w:p>
                <w:p w:rsidR="00380CB2" w:rsidRPr="00220D03" w:rsidRDefault="00380CB2" w:rsidP="00AB78C3">
                  <w:pPr>
                    <w:pStyle w:val="Styl1"/>
                    <w:ind w:left="270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82"/>
                    <w:gridCol w:w="3260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CC02BC" w:rsidRPr="00C96AE3" w:rsidRDefault="00CC02BC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eadership</w:t>
                        </w:r>
                      </w:p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CC02BC" w:rsidP="00AB78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63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 w:rsidR="00380CB2" w:rsidRPr="00C96AE3">
                          <w:rPr>
                            <w:sz w:val="24"/>
                            <w:szCs w:val="24"/>
                          </w:rPr>
                          <w:t>ocused</w:t>
                        </w:r>
                      </w:p>
                    </w:tc>
                  </w:tr>
                </w:tbl>
                <w:p w:rsidR="00380CB2" w:rsidRPr="00220D03" w:rsidRDefault="00380CB2" w:rsidP="00AB78C3">
                  <w:pPr>
                    <w:pStyle w:val="Styl1"/>
                    <w:ind w:left="270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CC02BC" w:rsidRPr="00F76B3D" w:rsidRDefault="00CC02BC" w:rsidP="00AB78C3">
                  <w:pPr>
                    <w:pStyle w:val="NoSpacing"/>
                    <w:ind w:left="270"/>
                    <w:rPr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Project :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e-banking, SSIP(Society Management)</w:t>
                  </w:r>
                </w:p>
                <w:p w:rsidR="00CC02BC" w:rsidRPr="00D11747" w:rsidRDefault="00CC02BC" w:rsidP="00AB78C3">
                  <w:pPr>
                    <w:pStyle w:val="NoSpacing"/>
                    <w:ind w:left="27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Project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Details :</w:t>
                  </w:r>
                  <w:proofErr w:type="gramEnd"/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I had worked on a project named e-banking in which we have used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HTML, CSS, JavaScript,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 have done it in a group of 5 members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e group of 5 members also created an app for society management using 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HTML, CSS,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, JavaScript,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HP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is project was also granted by government and we had given a grant of 10,000 INR for this too.</w:t>
                  </w:r>
                </w:p>
                <w:p w:rsidR="00380CB2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 had published this project on Play Store also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5E21E5" w:rsidRDefault="00380CB2" w:rsidP="00AB78C3">
                  <w:pPr>
                    <w:pStyle w:val="Styl1"/>
                    <w:ind w:left="27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</w:pPr>
                  <w:r w:rsidRPr="00062DA5">
                    <w:rPr>
                      <w:rFonts w:ascii="Arial" w:eastAsia="Times New Roman" w:hAnsi="Arial" w:cs="Arial"/>
                      <w:b/>
                      <w:bCs/>
                      <w:color w:val="03A9F4"/>
                      <w:sz w:val="27"/>
                      <w:szCs w:val="27"/>
                      <w:lang w:val="en-US" w:bidi="gu-IN"/>
                    </w:rPr>
                    <w:br/>
                    <w:t>Pursuing</w:t>
                  </w:r>
                  <w:r w:rsidRPr="00062DA5"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  <w:br/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Graduation</w:t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br/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Vishwakarm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Government Engineering College</w:t>
                  </w: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gu-IN"/>
                    </w:rPr>
                  </w:pP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</w:pPr>
                  <w:r w:rsidRPr="00062DA5">
                    <w:rPr>
                      <w:rFonts w:ascii="Arial" w:eastAsia="Times New Roman" w:hAnsi="Arial" w:cs="Arial"/>
                      <w:b/>
                      <w:bCs/>
                      <w:color w:val="03A9F4"/>
                      <w:sz w:val="27"/>
                      <w:szCs w:val="27"/>
                      <w:lang w:val="en-US" w:bidi="gu-IN"/>
                    </w:rPr>
                    <w:t>2019</w:t>
                  </w:r>
                  <w:r w:rsidRPr="00062DA5"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  <w:br/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HSC</w:t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br/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Naland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Vidhyalaya</w:t>
                  </w:r>
                  <w:proofErr w:type="spellEnd"/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bidi="gu-IN"/>
                    </w:rPr>
                  </w:pPr>
                </w:p>
                <w:p w:rsidR="00062DA5" w:rsidRPr="00062DA5" w:rsidRDefault="00062DA5" w:rsidP="00AB78C3">
                  <w:pPr>
                    <w:spacing w:after="0" w:line="240" w:lineRule="auto"/>
                    <w:ind w:left="270"/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</w:pPr>
                  <w:r w:rsidRPr="00062DA5">
                    <w:rPr>
                      <w:rFonts w:ascii="Arial" w:eastAsia="Times New Roman" w:hAnsi="Arial" w:cs="Arial"/>
                      <w:b/>
                      <w:bCs/>
                      <w:color w:val="03A9F4"/>
                      <w:sz w:val="27"/>
                      <w:szCs w:val="27"/>
                      <w:lang w:val="en-US" w:bidi="gu-IN"/>
                    </w:rPr>
                    <w:t>2017</w:t>
                  </w:r>
                  <w:r w:rsidRPr="00062DA5">
                    <w:rPr>
                      <w:rFonts w:ascii="Arial" w:eastAsia="Times New Roman" w:hAnsi="Arial" w:cs="Arial"/>
                      <w:color w:val="000000"/>
                      <w:sz w:val="27"/>
                      <w:szCs w:val="27"/>
                      <w:lang w:val="en-US" w:bidi="gu-IN"/>
                    </w:rPr>
                    <w:br/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SC</w:t>
                  </w:r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br/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hri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aty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Sai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Vidhya</w:t>
                  </w:r>
                  <w:proofErr w:type="spellEnd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 xml:space="preserve"> </w:t>
                  </w:r>
                  <w:proofErr w:type="spellStart"/>
                  <w:r w:rsidRPr="00062DA5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val="en-US" w:bidi="gu-IN"/>
                    </w:rPr>
                    <w:t>Mandir</w:t>
                  </w:r>
                  <w:proofErr w:type="spellEnd"/>
                </w:p>
                <w:p w:rsidR="00380CB2" w:rsidRPr="005E21E5" w:rsidRDefault="00380CB2" w:rsidP="00AB78C3">
                  <w:pPr>
                    <w:pStyle w:val="Styl1"/>
                    <w:ind w:left="270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CC02BC" w:rsidP="00AB78C3">
                  <w:pPr>
                    <w:pStyle w:val="NoSpacing"/>
                    <w:ind w:left="270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JavaScript, Java, HTML5, PHP, CSS,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Python</w:t>
                  </w:r>
                  <w:proofErr w:type="gramEnd"/>
                  <w:r w:rsidR="00380CB2"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0F1720" w:rsidRPr="00062DA5">
        <w:rPr>
          <w:noProof/>
          <w:color w:val="07C28A"/>
          <w:lang w:val="en-US"/>
        </w:rPr>
        <w:pict>
          <v:rect id="Prostokąt 1" o:spid="_x0000_s1030" style="position:absolute;margin-left:-201.75pt;margin-top:-809.9pt;width:399.75pt;height:1583.9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07c28a" stroked="f" strokeweight="1pt"/>
        </w:pict>
      </w:r>
      <w:r w:rsidR="000F1720">
        <w:rPr>
          <w:noProof/>
          <w:lang w:val="en-US"/>
        </w:rPr>
        <w:pict>
          <v:shape id="Pole tekstowe 2" o:spid="_x0000_s1031" type="#_x0000_t202" style="position:absolute;margin-left:-26.25pt;margin-top:69.75pt;width:213.75pt;height:193.75pt;z-index:251669504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fit-shape-to-text:t">
              <w:txbxContent>
                <w:p w:rsidR="00651787" w:rsidRDefault="00062DA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9pt;height:199pt">
                        <v:imagedata r:id="rId6" o:title="photo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0F1720">
        <w:rPr>
          <w:noProof/>
          <w:lang w:val="en-US"/>
        </w:rPr>
        <w:pict>
          <v:shape id="_x0000_s1029" type="#_x0000_t202" style="position:absolute;margin-left:-.75pt;margin-top:18.75pt;width:188.25pt;height:5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Pr="00CC02BC" w:rsidRDefault="00CC02BC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Ronak</w:t>
                  </w:r>
                  <w:proofErr w:type="spellEnd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Adroja</w:t>
                  </w:r>
                  <w:proofErr w:type="spellEnd"/>
                </w:p>
              </w:txbxContent>
            </v:textbox>
            <w10:wrap type="square"/>
          </v:shape>
        </w:pict>
      </w:r>
      <w:bookmarkStart w:id="0" w:name="_GoBack"/>
      <w:bookmarkEnd w:id="0"/>
      <w:r w:rsidR="000F1720"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062DA5" w:rsidRDefault="00380CB2" w:rsidP="00380CB2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0B4AAB" w:rsidRPr="00062DA5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proofErr w:type="spellStart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Sarvad</w:t>
                  </w:r>
                  <w:proofErr w:type="spellEnd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Morbi</w:t>
                  </w:r>
                  <w:proofErr w:type="spellEnd"/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, Gujarat - 363660</w:t>
                  </w:r>
                </w:p>
                <w:p w:rsidR="00380CB2" w:rsidRPr="00062DA5" w:rsidRDefault="00380CB2" w:rsidP="00380CB2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380CB2" w:rsidRPr="00062DA5" w:rsidRDefault="00380CB2" w:rsidP="00380CB2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0B4AAB" w:rsidRPr="00380CB2" w:rsidRDefault="000B4AAB" w:rsidP="000B4AA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+91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7" w:history="1">
                    <w:r w:rsidRPr="00575D7B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95109 20621</w:t>
                    </w:r>
                  </w:hyperlink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062DA5" w:rsidRDefault="00380CB2" w:rsidP="00380CB2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0B4AAB" w:rsidRPr="00FB11C7" w:rsidRDefault="000F1720" w:rsidP="000B4AAB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0B4AAB" w:rsidRPr="004474A0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ronakadroja1234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062DA5" w:rsidRDefault="00FB11C7" w:rsidP="0080565E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LinkedIn:</w:t>
                  </w:r>
                </w:p>
                <w:p w:rsidR="000B4AAB" w:rsidRDefault="000F1720" w:rsidP="000B4AAB">
                  <w:pPr>
                    <w:pStyle w:val="NoSpacing"/>
                  </w:pPr>
                  <w:hyperlink r:id="rId9" w:history="1">
                    <w:r w:rsidR="000B4AAB" w:rsidRPr="00714C25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https://www.linkedin.com/in/ronak-adroja-004839190/</w:t>
                    </w:r>
                  </w:hyperlink>
                </w:p>
                <w:p w:rsidR="00062DA5" w:rsidRDefault="00062DA5" w:rsidP="000B4AAB">
                  <w:pPr>
                    <w:pStyle w:val="NoSpacing"/>
                  </w:pPr>
                </w:p>
                <w:p w:rsidR="00062DA5" w:rsidRPr="00062DA5" w:rsidRDefault="00062DA5" w:rsidP="000B4AAB">
                  <w:pPr>
                    <w:pStyle w:val="NoSpacing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062DA5"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  <w:t>Portfolio:</w:t>
                  </w:r>
                </w:p>
                <w:p w:rsidR="00062DA5" w:rsidRPr="00062DA5" w:rsidRDefault="00062DA5" w:rsidP="000B4AAB">
                  <w:pPr>
                    <w:pStyle w:val="NoSpacing"/>
                  </w:pPr>
                  <w:hyperlink r:id="rId10" w:history="1">
                    <w:r w:rsidRPr="00062DA5">
                      <w:rPr>
                        <w:rStyle w:val="Hyperlink"/>
                      </w:rPr>
                      <w:t>https://ronakadroja.github.io</w:t>
                    </w:r>
                  </w:hyperlink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0B4AAB" w:rsidRPr="00AB78C3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Gujarati</w:t>
                  </w:r>
                </w:p>
                <w:p w:rsidR="000B4AAB" w:rsidRPr="00AB78C3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Hindi</w:t>
                  </w:r>
                </w:p>
                <w:p w:rsidR="000B4AAB" w:rsidRPr="00AB78C3" w:rsidRDefault="000B4AAB" w:rsidP="000B4AAB">
                  <w:pPr>
                    <w:pStyle w:val="NoSpacing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0B4AAB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Coding</w:t>
                  </w:r>
                </w:p>
                <w:p w:rsidR="000B4AAB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Learning New Updates</w:t>
                  </w:r>
                </w:p>
                <w:p w:rsidR="000B4AAB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Listening Songs</w:t>
                  </w:r>
                </w:p>
                <w:p w:rsidR="00264B69" w:rsidRPr="00AB78C3" w:rsidRDefault="000B4AAB" w:rsidP="00AB78C3">
                  <w:pPr>
                    <w:pStyle w:val="NoSpacing"/>
                    <w:numPr>
                      <w:ilvl w:val="0"/>
                      <w:numId w:val="3"/>
                    </w:numPr>
                    <w:ind w:left="180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AB78C3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Watching Movies</w:t>
                  </w:r>
                </w:p>
              </w:txbxContent>
            </v:textbox>
            <w10:wrap type="square"/>
          </v:shape>
        </w:pict>
      </w:r>
    </w:p>
    <w:sectPr w:rsidR="00D92A28" w:rsidSect="00062DA5">
      <w:pgSz w:w="11906" w:h="16838"/>
      <w:pgMar w:top="720" w:right="720" w:bottom="99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62DA5"/>
    <w:rsid w:val="00074E94"/>
    <w:rsid w:val="000B4AAB"/>
    <w:rsid w:val="000F1720"/>
    <w:rsid w:val="00180A81"/>
    <w:rsid w:val="00193B50"/>
    <w:rsid w:val="001C11E5"/>
    <w:rsid w:val="001E22C6"/>
    <w:rsid w:val="00214430"/>
    <w:rsid w:val="00220D03"/>
    <w:rsid w:val="00252FB6"/>
    <w:rsid w:val="00264B69"/>
    <w:rsid w:val="00371D00"/>
    <w:rsid w:val="00380CB2"/>
    <w:rsid w:val="00470A5E"/>
    <w:rsid w:val="004A370D"/>
    <w:rsid w:val="004F3856"/>
    <w:rsid w:val="00575D7B"/>
    <w:rsid w:val="005E21E5"/>
    <w:rsid w:val="005E604B"/>
    <w:rsid w:val="00633286"/>
    <w:rsid w:val="00651787"/>
    <w:rsid w:val="007469FA"/>
    <w:rsid w:val="0080565E"/>
    <w:rsid w:val="0081140D"/>
    <w:rsid w:val="008722C8"/>
    <w:rsid w:val="00995178"/>
    <w:rsid w:val="00A14D18"/>
    <w:rsid w:val="00A701C6"/>
    <w:rsid w:val="00AB78C3"/>
    <w:rsid w:val="00B32523"/>
    <w:rsid w:val="00B94DCC"/>
    <w:rsid w:val="00C02727"/>
    <w:rsid w:val="00C6514B"/>
    <w:rsid w:val="00C909A7"/>
    <w:rsid w:val="00CB6DFE"/>
    <w:rsid w:val="00CC02BC"/>
    <w:rsid w:val="00D55784"/>
    <w:rsid w:val="00D92A28"/>
    <w:rsid w:val="00D94991"/>
    <w:rsid w:val="00DC7284"/>
    <w:rsid w:val="00E3752F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07c28a"/>
      <o:colormenu v:ext="edit" fillcolor="#07c28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8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0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kadroja123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pho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nakadroja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onak-adroja-00483919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F378-A495-4CD7-8EA9-481F931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Windows User</cp:lastModifiedBy>
  <cp:revision>2</cp:revision>
  <cp:lastPrinted>2020-04-04T19:42:00Z</cp:lastPrinted>
  <dcterms:created xsi:type="dcterms:W3CDTF">2021-06-29T10:34:00Z</dcterms:created>
  <dcterms:modified xsi:type="dcterms:W3CDTF">2021-06-29T10:34:00Z</dcterms:modified>
</cp:coreProperties>
</file>